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70AA" w14:textId="607450A5" w:rsidR="00B20A32" w:rsidRPr="006934F1" w:rsidRDefault="00B20A32" w:rsidP="00B20A32">
      <w:pPr>
        <w:widowControl/>
        <w:jc w:val="left"/>
        <w:rPr>
          <w:rFonts w:ascii="BIZ UDP明朝 Medium" w:hAnsi="BIZ UDP明朝 Medium"/>
          <w:bCs/>
        </w:rPr>
      </w:pPr>
      <w:bookmarkStart w:id="0" w:name="_Hlk129768835"/>
      <w:r w:rsidRPr="006934F1">
        <w:rPr>
          <w:rFonts w:ascii="BIZ UDP明朝 Medium" w:hAnsi="BIZ UDP明朝 Medium" w:hint="eastAsia"/>
          <w:bCs/>
        </w:rPr>
        <w:t>様式第</w:t>
      </w:r>
      <w:r w:rsidR="00CC587A">
        <w:rPr>
          <w:rFonts w:ascii="BIZ UDP明朝 Medium" w:hAnsi="BIZ UDP明朝 Medium" w:hint="eastAsia"/>
          <w:bCs/>
        </w:rPr>
        <w:t>１３</w:t>
      </w:r>
      <w:r w:rsidRPr="006934F1">
        <w:rPr>
          <w:rFonts w:ascii="BIZ UDP明朝 Medium" w:hAnsi="BIZ UDP明朝 Medium" w:hint="eastAsia"/>
          <w:bCs/>
        </w:rPr>
        <w:t>号</w:t>
      </w:r>
      <w:r w:rsidR="00CC587A">
        <w:rPr>
          <w:rFonts w:ascii="BIZ UDP明朝 Medium" w:hAnsi="BIZ UDP明朝 Medium" w:hint="eastAsia"/>
          <w:bCs/>
        </w:rPr>
        <w:t>(第２０条関係)</w:t>
      </w:r>
    </w:p>
    <w:p w14:paraId="6E72F1D6" w14:textId="77777777" w:rsidR="00B20A32" w:rsidRPr="00B20A32" w:rsidRDefault="00B20A32" w:rsidP="00B20A32">
      <w:pPr>
        <w:widowControl/>
        <w:jc w:val="right"/>
        <w:rPr>
          <w:sz w:val="22"/>
        </w:rPr>
      </w:pPr>
      <w:r w:rsidRPr="00B20A32">
        <w:rPr>
          <w:rFonts w:hint="eastAsia"/>
          <w:sz w:val="22"/>
        </w:rPr>
        <w:t>文　書　番　号</w:t>
      </w:r>
    </w:p>
    <w:p w14:paraId="4AB494E7"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rFonts w:hint="eastAsia"/>
          <w:sz w:val="22"/>
        </w:rPr>
        <w:t xml:space="preserve">　</w:t>
      </w:r>
      <w:r w:rsidRPr="00B20A32">
        <w:rPr>
          <w:sz w:val="22"/>
        </w:rPr>
        <w:t xml:space="preserve"> </w:t>
      </w:r>
      <w:r w:rsidRPr="00B20A32">
        <w:rPr>
          <w:sz w:val="22"/>
        </w:rPr>
        <w:t>日</w:t>
      </w:r>
    </w:p>
    <w:p w14:paraId="0CC14CFE" w14:textId="77777777" w:rsidR="00B20A32" w:rsidRPr="00B20A32" w:rsidRDefault="00B20A32" w:rsidP="00B20A32">
      <w:pPr>
        <w:widowControl/>
        <w:jc w:val="left"/>
        <w:rPr>
          <w:sz w:val="22"/>
        </w:rPr>
      </w:pPr>
    </w:p>
    <w:p w14:paraId="6EB37567" w14:textId="4E829A30" w:rsidR="00B20A32" w:rsidRPr="00B20A32" w:rsidRDefault="00B20A32" w:rsidP="00B20A32">
      <w:pPr>
        <w:widowControl/>
        <w:ind w:firstLineChars="100" w:firstLine="218"/>
        <w:jc w:val="left"/>
        <w:rPr>
          <w:sz w:val="22"/>
        </w:rPr>
      </w:pPr>
      <w:r w:rsidRPr="00B20A32">
        <w:rPr>
          <w:rFonts w:hint="eastAsia"/>
          <w:sz w:val="22"/>
        </w:rPr>
        <w:t>（訂正請求者）</w:t>
      </w:r>
      <w:r w:rsidR="00864814">
        <w:rPr>
          <w:rFonts w:hint="eastAsia"/>
          <w:sz w:val="22"/>
        </w:rPr>
        <w:t xml:space="preserve">　　</w:t>
      </w:r>
      <w:r w:rsidRPr="00B20A32">
        <w:rPr>
          <w:sz w:val="22"/>
        </w:rPr>
        <w:t>様</w:t>
      </w:r>
    </w:p>
    <w:p w14:paraId="75ABD50B" w14:textId="77777777" w:rsidR="00B20A32" w:rsidRPr="00B20A32" w:rsidRDefault="00B20A32" w:rsidP="00B20A32">
      <w:pPr>
        <w:widowControl/>
        <w:jc w:val="left"/>
        <w:rPr>
          <w:sz w:val="22"/>
        </w:rPr>
      </w:pPr>
    </w:p>
    <w:p w14:paraId="5C190519" w14:textId="4F40DF77" w:rsidR="00B20A32" w:rsidRPr="00B20A32" w:rsidRDefault="00864814"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46E584E5" w14:textId="77777777" w:rsidR="00B20A32" w:rsidRPr="00864814" w:rsidRDefault="00B20A32" w:rsidP="00B20A32">
      <w:pPr>
        <w:widowControl/>
        <w:jc w:val="left"/>
      </w:pPr>
    </w:p>
    <w:p w14:paraId="6E2825D9" w14:textId="1C1C3D38" w:rsidR="00B20A32" w:rsidRPr="00B20A32" w:rsidRDefault="00C81A90" w:rsidP="00B20A32">
      <w:pPr>
        <w:widowControl/>
        <w:jc w:val="center"/>
        <w:rPr>
          <w:sz w:val="24"/>
          <w:szCs w:val="24"/>
        </w:rPr>
      </w:pPr>
      <w:r w:rsidRPr="00C81A90">
        <w:rPr>
          <w:rFonts w:hint="eastAsia"/>
          <w:sz w:val="24"/>
          <w:szCs w:val="24"/>
        </w:rPr>
        <w:t>訂正決定等期限延長通知書</w:t>
      </w:r>
    </w:p>
    <w:p w14:paraId="1540DBD0" w14:textId="77777777" w:rsidR="00B20A32" w:rsidRPr="00B20A32" w:rsidRDefault="00B20A32" w:rsidP="00B20A32">
      <w:pPr>
        <w:widowControl/>
        <w:jc w:val="left"/>
      </w:pPr>
    </w:p>
    <w:p w14:paraId="743D7647" w14:textId="679C4F11" w:rsidR="00B20A32" w:rsidRPr="00864814" w:rsidRDefault="00B20A32" w:rsidP="00B20A32">
      <w:pPr>
        <w:widowControl/>
        <w:snapToGrid w:val="0"/>
        <w:spacing w:line="460" w:lineRule="exact"/>
        <w:ind w:firstLineChars="400" w:firstLine="871"/>
        <w:jc w:val="left"/>
        <w:rPr>
          <w:rFonts w:ascii="BIZ UDP明朝 Medium" w:hAnsi="BIZ UDP明朝 Medium"/>
          <w:sz w:val="22"/>
        </w:rPr>
      </w:pPr>
      <w:r w:rsidRPr="00864814">
        <w:rPr>
          <w:rFonts w:ascii="BIZ UDP明朝 Medium" w:hAnsi="BIZ UDP明朝 Medium" w:hint="eastAsia"/>
          <w:sz w:val="22"/>
        </w:rPr>
        <w:t>年</w:t>
      </w:r>
      <w:r w:rsidRPr="00864814">
        <w:rPr>
          <w:rFonts w:ascii="BIZ UDP明朝 Medium" w:hAnsi="BIZ UDP明朝 Medium"/>
          <w:sz w:val="22"/>
        </w:rPr>
        <w:t xml:space="preserve"> 月 日付けで訂正請求のあった保有個人情報については、</w:t>
      </w:r>
      <w:r w:rsidR="00F66EFA" w:rsidRPr="00864814">
        <w:rPr>
          <w:rFonts w:ascii="BIZ UDP明朝 Medium" w:hAnsi="BIZ UDP明朝 Medium" w:hint="eastAsia"/>
          <w:sz w:val="22"/>
        </w:rPr>
        <w:t>色麻町</w:t>
      </w:r>
      <w:r w:rsidRPr="00864814">
        <w:rPr>
          <w:rFonts w:ascii="BIZ UDP明朝 Medium" w:hAnsi="BIZ UDP明朝 Medium" w:hint="eastAsia"/>
          <w:sz w:val="22"/>
        </w:rPr>
        <w:t>議会の</w:t>
      </w:r>
      <w:r w:rsidRPr="00864814">
        <w:rPr>
          <w:rFonts w:ascii="BIZ UDP明朝 Medium" w:hAnsi="BIZ UDP明朝 Medium"/>
          <w:sz w:val="22"/>
        </w:rPr>
        <w:t>個人情</w:t>
      </w:r>
      <w:r w:rsidRPr="00864814">
        <w:rPr>
          <w:rFonts w:ascii="BIZ UDP明朝 Medium" w:hAnsi="BIZ UDP明朝 Medium" w:hint="eastAsia"/>
          <w:sz w:val="22"/>
        </w:rPr>
        <w:t>報の保護に関する条例（令和</w:t>
      </w:r>
      <w:r w:rsidR="00CC587A">
        <w:rPr>
          <w:rFonts w:ascii="BIZ UDP明朝 Medium" w:hAnsi="BIZ UDP明朝 Medium" w:hint="eastAsia"/>
          <w:sz w:val="22"/>
        </w:rPr>
        <w:t>５</w:t>
      </w:r>
      <w:r w:rsidRPr="00864814">
        <w:rPr>
          <w:rFonts w:ascii="BIZ UDP明朝 Medium" w:hAnsi="BIZ UDP明朝 Medium"/>
          <w:sz w:val="22"/>
        </w:rPr>
        <w:t>年</w:t>
      </w:r>
      <w:r w:rsidRPr="00864814">
        <w:rPr>
          <w:rFonts w:ascii="BIZ UDP明朝 Medium" w:hAnsi="BIZ UDP明朝 Medium" w:hint="eastAsia"/>
          <w:sz w:val="22"/>
        </w:rPr>
        <w:t>条例</w:t>
      </w:r>
      <w:r w:rsidRPr="00864814">
        <w:rPr>
          <w:rFonts w:ascii="BIZ UDP明朝 Medium" w:hAnsi="BIZ UDP明朝 Medium"/>
          <w:sz w:val="22"/>
        </w:rPr>
        <w:t>第</w:t>
      </w:r>
      <w:r w:rsidR="00CC587A">
        <w:rPr>
          <w:rFonts w:ascii="BIZ UDP明朝 Medium" w:hAnsi="BIZ UDP明朝 Medium" w:hint="eastAsia"/>
          <w:sz w:val="22"/>
        </w:rPr>
        <w:t>１５</w:t>
      </w:r>
      <w:r w:rsidRPr="00864814">
        <w:rPr>
          <w:rFonts w:ascii="BIZ UDP明朝 Medium" w:hAnsi="BIZ UDP明朝 Medium"/>
          <w:sz w:val="22"/>
        </w:rPr>
        <w:t>号）第</w:t>
      </w:r>
      <w:r w:rsidR="00CC587A">
        <w:rPr>
          <w:rFonts w:ascii="BIZ UDP明朝 Medium" w:hAnsi="BIZ UDP明朝 Medium" w:hint="eastAsia"/>
          <w:sz w:val="22"/>
        </w:rPr>
        <w:t>３５</w:t>
      </w:r>
      <w:r w:rsidRPr="00864814">
        <w:rPr>
          <w:rFonts w:ascii="BIZ UDP明朝 Medium" w:hAnsi="BIZ UDP明朝 Medium"/>
          <w:sz w:val="22"/>
        </w:rPr>
        <w:t>条第</w:t>
      </w:r>
      <w:r w:rsidR="00CC587A">
        <w:rPr>
          <w:rFonts w:ascii="BIZ UDP明朝 Medium" w:hAnsi="BIZ UDP明朝 Medium" w:hint="eastAsia"/>
          <w:sz w:val="22"/>
        </w:rPr>
        <w:t>２</w:t>
      </w:r>
      <w:r w:rsidRPr="00864814">
        <w:rPr>
          <w:rFonts w:ascii="BIZ UDP明朝 Medium" w:hAnsi="BIZ UDP明朝 Medium"/>
          <w:sz w:val="22"/>
        </w:rPr>
        <w:t>項の規定により、</w:t>
      </w:r>
      <w:r w:rsidRPr="00864814">
        <w:rPr>
          <w:rFonts w:ascii="BIZ UDP明朝 Medium" w:hAnsi="BIZ UDP明朝 Medium" w:hint="eastAsia"/>
          <w:sz w:val="22"/>
        </w:rPr>
        <w:t>次のとおり訂正決定等の期限を延長することとしましたので通知します。</w:t>
      </w:r>
    </w:p>
    <w:p w14:paraId="74EF7913" w14:textId="77777777" w:rsidR="00B20A32" w:rsidRPr="00CC587A" w:rsidRDefault="00B20A32" w:rsidP="00B20A32">
      <w:pPr>
        <w:widowControl/>
        <w:jc w:val="left"/>
      </w:pPr>
    </w:p>
    <w:tbl>
      <w:tblPr>
        <w:tblStyle w:val="a7"/>
        <w:tblW w:w="0" w:type="auto"/>
        <w:tblLook w:val="04A0" w:firstRow="1" w:lastRow="0" w:firstColumn="1" w:lastColumn="0" w:noHBand="0" w:noVBand="1"/>
      </w:tblPr>
      <w:tblGrid>
        <w:gridCol w:w="1838"/>
        <w:gridCol w:w="7790"/>
      </w:tblGrid>
      <w:tr w:rsidR="00B20A32" w:rsidRPr="00B20A32" w14:paraId="78A3C869" w14:textId="77777777" w:rsidTr="00FB551F">
        <w:tc>
          <w:tcPr>
            <w:tcW w:w="1838" w:type="dxa"/>
            <w:vAlign w:val="center"/>
          </w:tcPr>
          <w:p w14:paraId="2204D4B3" w14:textId="77777777" w:rsidR="00B20A32" w:rsidRPr="00B20A32" w:rsidRDefault="00B20A32" w:rsidP="00B20A32">
            <w:pPr>
              <w:widowControl/>
              <w:jc w:val="left"/>
            </w:pPr>
            <w:r w:rsidRPr="00B20A32">
              <w:rPr>
                <w:rFonts w:hint="eastAsia"/>
              </w:rPr>
              <w:t>訂正請求に係る</w:t>
            </w:r>
          </w:p>
          <w:p w14:paraId="2E60A82D" w14:textId="77777777" w:rsidR="00B20A32" w:rsidRPr="00B20A32" w:rsidRDefault="00B20A32" w:rsidP="00B20A32">
            <w:pPr>
              <w:widowControl/>
              <w:jc w:val="left"/>
            </w:pPr>
            <w:r w:rsidRPr="00B20A32">
              <w:rPr>
                <w:rFonts w:hint="eastAsia"/>
              </w:rPr>
              <w:t>保有個人情報の</w:t>
            </w:r>
          </w:p>
          <w:p w14:paraId="4D209552" w14:textId="77777777" w:rsidR="00B20A32" w:rsidRPr="00B20A32" w:rsidRDefault="00B20A32" w:rsidP="00B20A32">
            <w:pPr>
              <w:widowControl/>
              <w:jc w:val="left"/>
            </w:pPr>
            <w:r w:rsidRPr="00B20A32">
              <w:rPr>
                <w:rFonts w:hint="eastAsia"/>
              </w:rPr>
              <w:t>名称等</w:t>
            </w:r>
          </w:p>
        </w:tc>
        <w:tc>
          <w:tcPr>
            <w:tcW w:w="7790" w:type="dxa"/>
            <w:vAlign w:val="center"/>
          </w:tcPr>
          <w:p w14:paraId="760D55DC" w14:textId="77777777" w:rsidR="00B20A32" w:rsidRPr="00B20A32" w:rsidRDefault="00B20A32" w:rsidP="00B20A32">
            <w:pPr>
              <w:widowControl/>
              <w:jc w:val="left"/>
            </w:pPr>
            <w:bookmarkStart w:id="1" w:name="_GoBack"/>
            <w:bookmarkEnd w:id="1"/>
          </w:p>
        </w:tc>
      </w:tr>
      <w:tr w:rsidR="00B20A32" w:rsidRPr="00B20A32" w14:paraId="48EA7BE1" w14:textId="77777777" w:rsidTr="00FB551F">
        <w:trPr>
          <w:trHeight w:val="714"/>
        </w:trPr>
        <w:tc>
          <w:tcPr>
            <w:tcW w:w="1838" w:type="dxa"/>
            <w:vAlign w:val="center"/>
          </w:tcPr>
          <w:p w14:paraId="3E4C6F23" w14:textId="77777777" w:rsidR="00B20A32" w:rsidRPr="00B20A32" w:rsidRDefault="00B20A32" w:rsidP="00B20A32">
            <w:pPr>
              <w:widowControl/>
              <w:jc w:val="left"/>
            </w:pPr>
            <w:r w:rsidRPr="00B20A32">
              <w:rPr>
                <w:rFonts w:hint="eastAsia"/>
              </w:rPr>
              <w:t>延長後の期間</w:t>
            </w:r>
          </w:p>
        </w:tc>
        <w:tc>
          <w:tcPr>
            <w:tcW w:w="7790" w:type="dxa"/>
            <w:vAlign w:val="center"/>
          </w:tcPr>
          <w:p w14:paraId="15506975" w14:textId="77777777" w:rsidR="00B20A32" w:rsidRPr="00B20A32" w:rsidRDefault="00B20A32" w:rsidP="00B20A32">
            <w:pPr>
              <w:widowControl/>
              <w:ind w:firstLineChars="300" w:firstLine="624"/>
              <w:jc w:val="left"/>
            </w:pPr>
            <w:r w:rsidRPr="00B20A32">
              <w:t>日</w:t>
            </w:r>
            <w:r w:rsidRPr="00B20A32">
              <w:rPr>
                <w:rFonts w:hint="eastAsia"/>
              </w:rPr>
              <w:t xml:space="preserve">　</w:t>
            </w:r>
            <w:r w:rsidRPr="00B20A32">
              <w:t>（訂正決定等期限</w:t>
            </w:r>
            <w:r w:rsidRPr="00B20A32">
              <w:t xml:space="preserve"> </w:t>
            </w:r>
            <w:r w:rsidRPr="00B20A32">
              <w:rPr>
                <w:rFonts w:hint="eastAsia"/>
              </w:rPr>
              <w:t xml:space="preserve">　</w:t>
            </w:r>
            <w:r w:rsidRPr="00B20A32">
              <w:t>年</w:t>
            </w:r>
            <w:r w:rsidRPr="00B20A32">
              <w:rPr>
                <w:rFonts w:hint="eastAsia"/>
              </w:rPr>
              <w:t xml:space="preserve">　</w:t>
            </w:r>
            <w:r w:rsidRPr="00B20A32">
              <w:t xml:space="preserve"> </w:t>
            </w:r>
            <w:r w:rsidRPr="00B20A32">
              <w:t>月</w:t>
            </w:r>
            <w:r w:rsidRPr="00B20A32">
              <w:t xml:space="preserve"> </w:t>
            </w:r>
            <w:r w:rsidRPr="00B20A32">
              <w:rPr>
                <w:rFonts w:hint="eastAsia"/>
              </w:rPr>
              <w:t xml:space="preserve">　</w:t>
            </w:r>
            <w:r w:rsidRPr="00B20A32">
              <w:t>日）</w:t>
            </w:r>
          </w:p>
        </w:tc>
      </w:tr>
      <w:tr w:rsidR="00B20A32" w:rsidRPr="00B20A32" w14:paraId="316AB14C" w14:textId="77777777" w:rsidTr="00FB551F">
        <w:trPr>
          <w:trHeight w:val="2269"/>
        </w:trPr>
        <w:tc>
          <w:tcPr>
            <w:tcW w:w="1838" w:type="dxa"/>
            <w:vAlign w:val="center"/>
          </w:tcPr>
          <w:p w14:paraId="669F406D" w14:textId="77777777" w:rsidR="00B20A32" w:rsidRPr="00B20A32" w:rsidRDefault="00B20A32" w:rsidP="00B20A32">
            <w:pPr>
              <w:widowControl/>
              <w:jc w:val="left"/>
            </w:pPr>
            <w:r w:rsidRPr="00B20A32">
              <w:rPr>
                <w:rFonts w:hint="eastAsia"/>
              </w:rPr>
              <w:t>延長の理由</w:t>
            </w:r>
          </w:p>
        </w:tc>
        <w:tc>
          <w:tcPr>
            <w:tcW w:w="7790" w:type="dxa"/>
            <w:vAlign w:val="center"/>
          </w:tcPr>
          <w:p w14:paraId="06777FB3" w14:textId="77777777" w:rsidR="00B20A32" w:rsidRPr="00B20A32" w:rsidRDefault="00B20A32" w:rsidP="00B20A32">
            <w:pPr>
              <w:widowControl/>
              <w:jc w:val="left"/>
            </w:pPr>
          </w:p>
        </w:tc>
      </w:tr>
    </w:tbl>
    <w:p w14:paraId="65207E15" w14:textId="77777777" w:rsidR="00B20A32" w:rsidRPr="00B20A32" w:rsidRDefault="00B20A32" w:rsidP="00B20A32">
      <w:pPr>
        <w:widowControl/>
        <w:ind w:firstLineChars="100" w:firstLine="208"/>
        <w:jc w:val="left"/>
      </w:pPr>
    </w:p>
    <w:p w14:paraId="2A91E4CA" w14:textId="77777777" w:rsidR="00B20A32" w:rsidRPr="00B20A32" w:rsidRDefault="00B20A32" w:rsidP="00B20A32">
      <w:pPr>
        <w:ind w:firstLineChars="3300" w:firstLine="6860"/>
      </w:pPr>
      <w:r w:rsidRPr="00B20A32">
        <w:rPr>
          <w:rFonts w:hint="eastAsia"/>
        </w:rPr>
        <w:t>＜本件連絡先＞</w:t>
      </w:r>
    </w:p>
    <w:p w14:paraId="3A02E835" w14:textId="4D5F47F7" w:rsidR="00B20A32" w:rsidRPr="00B20A32" w:rsidRDefault="00F66EFA" w:rsidP="00B20A32">
      <w:pPr>
        <w:ind w:firstLineChars="3300" w:firstLine="6860"/>
      </w:pPr>
      <w:r>
        <w:rPr>
          <w:rFonts w:hint="eastAsia"/>
        </w:rPr>
        <w:t>色麻町</w:t>
      </w:r>
      <w:r w:rsidR="00B20A32" w:rsidRPr="00B20A32">
        <w:rPr>
          <w:rFonts w:hint="eastAsia"/>
        </w:rPr>
        <w:t>議会事務局</w:t>
      </w:r>
    </w:p>
    <w:p w14:paraId="1C931664" w14:textId="77777777" w:rsidR="00B20A32" w:rsidRPr="00B20A32" w:rsidRDefault="00B20A32" w:rsidP="00B20A32">
      <w:pPr>
        <w:ind w:firstLineChars="3300" w:firstLine="6860"/>
      </w:pPr>
      <w:r w:rsidRPr="00B20A32">
        <w:rPr>
          <w:rFonts w:hint="eastAsia"/>
        </w:rPr>
        <w:t>（担当者名）</w:t>
      </w:r>
    </w:p>
    <w:p w14:paraId="056975E9" w14:textId="1D574DF4" w:rsidR="00B20A32" w:rsidRPr="00B20A32" w:rsidRDefault="00B20A32" w:rsidP="00864814">
      <w:pPr>
        <w:widowControl/>
        <w:ind w:firstLineChars="3305" w:firstLine="6870"/>
        <w:jc w:val="left"/>
      </w:pPr>
      <w:r w:rsidRPr="00A5569F">
        <w:rPr>
          <w:rFonts w:ascii="BIZ UDP明朝 Medium" w:hAnsi="BIZ UDP明朝 Medium" w:hint="eastAsia"/>
        </w:rPr>
        <w:t>(</w:t>
      </w:r>
      <w:r w:rsidR="008C0D6F" w:rsidRPr="00A5569F">
        <w:rPr>
          <w:rFonts w:ascii="BIZ UDP明朝 Medium" w:hAnsi="BIZ UDP明朝 Medium" w:hint="eastAsia"/>
        </w:rPr>
        <w:t>電話</w:t>
      </w:r>
      <w:r w:rsidRPr="00A5569F">
        <w:rPr>
          <w:rFonts w:ascii="BIZ UDP明朝 Medium" w:hAnsi="BIZ UDP明朝 Medium" w:hint="eastAsia"/>
        </w:rPr>
        <w:t>)</w:t>
      </w:r>
    </w:p>
    <w:bookmarkEnd w:id="0"/>
    <w:sectPr w:rsidR="00B20A32"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34F1"/>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814"/>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C587A"/>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446B-7BFA-4474-A586-4A292CD8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4:00Z</cp:lastPrinted>
  <dcterms:created xsi:type="dcterms:W3CDTF">2023-04-17T07:34:00Z</dcterms:created>
  <dcterms:modified xsi:type="dcterms:W3CDTF">2023-04-18T00:28:00Z</dcterms:modified>
</cp:coreProperties>
</file>